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CL TECNOLOG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460.768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is Leme, 136 - Sala 801 - Pinheiro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5.424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838740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clodeir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NATO COMIN LOD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Ar-Condicionado 60.000 Btu (Instalação Inclusa) (Cota Reservada ME-EPP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   |   Modelo/Versão:  TR</w:t>
        <w:br/>
      </w:r>
      <w:r>
        <w:rPr>
          <w:rFonts w:ascii="Calibri" w:hAnsi="Calibri"/>
          <w:b w:val="0"/>
          <w:sz w:val="24"/>
        </w:rPr>
        <w:t>Quantidade: 5   |   Valor Unitário: R$ 10.80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4.000,00 (Cinquenta e quatr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ENATO COMIN LOD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